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B7D3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7034097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75B348E" w14:textId="77777777" w:rsidR="00CC3E8E" w:rsidRDefault="00C319DE" w:rsidP="00CC3E8E">
      <w:pPr>
        <w:rPr>
          <w:b/>
          <w:lang w:val="sq-AL"/>
        </w:rPr>
      </w:pPr>
      <w:proofErr w:type="spellStart"/>
      <w:r>
        <w:rPr>
          <w:b/>
          <w:lang w:val="sq-AL"/>
        </w:rPr>
        <w:t>Lënda:Makroekonomia</w:t>
      </w:r>
      <w:proofErr w:type="spellEnd"/>
      <w:r>
        <w:rPr>
          <w:b/>
          <w:lang w:val="sq-AL"/>
        </w:rPr>
        <w:t xml:space="preserve"> </w:t>
      </w:r>
      <w:r w:rsidR="0095595F">
        <w:rPr>
          <w:b/>
          <w:lang w:val="sq-AL"/>
        </w:rPr>
        <w:t>I</w:t>
      </w:r>
    </w:p>
    <w:p w14:paraId="20FBF2D8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7CA01857" w14:textId="4B749D02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07A2F">
        <w:rPr>
          <w:b/>
        </w:rPr>
        <w:t>14</w:t>
      </w:r>
      <w:r w:rsidR="00787425">
        <w:rPr>
          <w:b/>
        </w:rPr>
        <w:t>.</w:t>
      </w:r>
      <w:r w:rsidR="008A4435">
        <w:rPr>
          <w:b/>
        </w:rPr>
        <w:t>0</w:t>
      </w:r>
      <w:r w:rsidR="00F07A2F">
        <w:rPr>
          <w:b/>
        </w:rPr>
        <w:t>5</w:t>
      </w:r>
      <w:r w:rsidR="00787425">
        <w:rPr>
          <w:b/>
        </w:rPr>
        <w:t>.20</w:t>
      </w:r>
      <w:r w:rsidR="00073429">
        <w:rPr>
          <w:b/>
        </w:rPr>
        <w:t>2</w:t>
      </w:r>
      <w:r w:rsidR="008A4435">
        <w:rPr>
          <w:b/>
        </w:rPr>
        <w:t>2</w:t>
      </w:r>
    </w:p>
    <w:p w14:paraId="24D2B393" w14:textId="77777777" w:rsidR="00CC3E8E" w:rsidRDefault="00CC3E8E" w:rsidP="00CC3E8E">
      <w:pPr>
        <w:rPr>
          <w:b/>
        </w:rPr>
      </w:pPr>
    </w:p>
    <w:p w14:paraId="22F4A003" w14:textId="6442F647" w:rsidR="00F405EB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</w:p>
    <w:p w14:paraId="2D1A6A37" w14:textId="5F008B44" w:rsidR="002659CA" w:rsidRDefault="002659CA" w:rsidP="00CC3E8E">
      <w:pPr>
        <w:rPr>
          <w:b/>
          <w:sz w:val="28"/>
          <w:szCs w:val="28"/>
          <w:lang w:val="sq-AL"/>
        </w:rPr>
      </w:pPr>
    </w:p>
    <w:p w14:paraId="32EBA052" w14:textId="77777777" w:rsidR="00A4306E" w:rsidRDefault="00A4306E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1CB4030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DAB49CA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3A94C9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56ACB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FB5D27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6EF2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  <w:r w:rsidR="00B6277E">
              <w:rPr>
                <w:rFonts w:ascii="Calibri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="00B6277E"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7A0239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995881" w:rsidRPr="004E7B45" w14:paraId="5311812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2D450B6" w14:textId="77777777" w:rsidR="00995881" w:rsidRPr="004E7B45" w:rsidRDefault="00995881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292ADD" w14:textId="77777777" w:rsidR="00995881" w:rsidRDefault="00995881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45E2478" w14:textId="766BFE2A" w:rsidR="00995881" w:rsidRPr="00324809" w:rsidRDefault="00995881" w:rsidP="00C922DF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 xml:space="preserve">Adrian </w:t>
            </w:r>
            <w:proofErr w:type="spellStart"/>
            <w:r w:rsidRPr="00324809">
              <w:rPr>
                <w:rFonts w:ascii="Calibri" w:hAnsi="Calibri" w:cs="Calibri"/>
              </w:rPr>
              <w:t>Bunj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A9F4AD" w14:textId="02741192" w:rsidR="00995881" w:rsidRPr="00324809" w:rsidRDefault="00995881" w:rsidP="00C922DF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51C4599" w14:textId="77777777" w:rsidR="00995881" w:rsidRPr="004E7B45" w:rsidRDefault="00995881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8A6D3A1" w14:textId="39D2C2CA" w:rsidR="00995881" w:rsidRPr="004E7B45" w:rsidRDefault="00995881" w:rsidP="00C922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A4435" w:rsidRPr="00356647" w14:paraId="400C39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734C20" w14:textId="77777777" w:rsidR="008A4435" w:rsidRPr="00356647" w:rsidRDefault="008A4435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3C5A90" w14:textId="77777777" w:rsidR="008A4435" w:rsidRPr="00356647" w:rsidRDefault="008A4435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76B440B" w14:textId="6BE59000" w:rsidR="008A4435" w:rsidRPr="00324809" w:rsidRDefault="008A4435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gnes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Jash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91E2BE4" w14:textId="3C280B1D" w:rsidR="008A4435" w:rsidRPr="00324809" w:rsidRDefault="00C922DF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86B820" w14:textId="77777777" w:rsidR="008A4435" w:rsidRPr="00356647" w:rsidRDefault="008A4435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C52657D" w14:textId="49D729B7" w:rsidR="008A4435" w:rsidRDefault="008A4435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66D3F7A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262422" w14:textId="77777777" w:rsidR="00616E83" w:rsidRPr="00356647" w:rsidRDefault="00616E83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451D6C" w14:textId="77777777" w:rsidR="00616E83" w:rsidRPr="00356647" w:rsidRDefault="00616E83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868663" w14:textId="0C11D767" w:rsidR="00616E83" w:rsidRPr="00324809" w:rsidRDefault="00616E83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 xml:space="preserve">Albert </w:t>
            </w:r>
            <w:proofErr w:type="spellStart"/>
            <w:r w:rsidRPr="00324809">
              <w:rPr>
                <w:rFonts w:ascii="Calibri" w:hAnsi="Calibri" w:cs="Calibri"/>
              </w:rPr>
              <w:t>Isuf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DE48BF" w14:textId="45B5A0FB" w:rsidR="00616E83" w:rsidRPr="00324809" w:rsidRDefault="008B4BE8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99BDDA" w14:textId="1919375A" w:rsidR="00616E83" w:rsidRPr="00356647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150E56" w14:textId="305B69ED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DB344A" w:rsidRPr="00356647" w14:paraId="2CACF2E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A7C5CB" w14:textId="77777777" w:rsidR="00DB344A" w:rsidRPr="00356647" w:rsidRDefault="00DB344A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85BFC7F" w14:textId="77777777" w:rsidR="00DB344A" w:rsidRPr="00356647" w:rsidRDefault="00DB344A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BF288CC" w14:textId="44CEA723" w:rsidR="00DB344A" w:rsidRPr="00324809" w:rsidRDefault="00DB344A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lbenit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276F333" w14:textId="4B3AE237" w:rsidR="00DB344A" w:rsidRPr="00324809" w:rsidRDefault="00360340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5C8D06" w14:textId="77777777" w:rsidR="00DB344A" w:rsidRPr="00356647" w:rsidRDefault="00DB344A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9ADA14" w14:textId="608E185C" w:rsidR="00DB344A" w:rsidRPr="00356647" w:rsidRDefault="00DB344A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B52A2" w:rsidRPr="00356647" w14:paraId="3F13969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777CFD" w14:textId="77777777" w:rsidR="004B52A2" w:rsidRPr="00356647" w:rsidRDefault="004B52A2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502AD6F" w14:textId="77777777" w:rsidR="004B52A2" w:rsidRPr="00356647" w:rsidRDefault="004B52A2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2C445A8" w14:textId="3E8273D6" w:rsidR="004B52A2" w:rsidRPr="00324809" w:rsidRDefault="004B52A2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l</w:t>
            </w:r>
            <w:r w:rsidR="00360340" w:rsidRPr="00324809">
              <w:rPr>
                <w:rFonts w:ascii="Calibri" w:hAnsi="Calibri" w:cs="Calibri"/>
              </w:rPr>
              <w:t>k</w:t>
            </w:r>
            <w:r w:rsidRPr="00324809">
              <w:rPr>
                <w:rFonts w:ascii="Calibri" w:hAnsi="Calibri" w:cs="Calibri"/>
              </w:rPr>
              <w:t>et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Zejn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B0F8B4" w14:textId="317ABB42" w:rsidR="004B52A2" w:rsidRPr="00324809" w:rsidRDefault="00360340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641CD7C" w14:textId="77777777" w:rsidR="004B52A2" w:rsidRPr="00356647" w:rsidRDefault="004B52A2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574DB73" w14:textId="689C7A16" w:rsidR="004B52A2" w:rsidRPr="00356647" w:rsidRDefault="006C7883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A2E90" w:rsidRPr="00356647" w14:paraId="57005E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662C837" w14:textId="2FB4ED2F" w:rsidR="002A2E90" w:rsidRPr="00356647" w:rsidRDefault="002A2E90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6A790B1" w14:textId="77777777" w:rsidR="002A2E90" w:rsidRPr="00356647" w:rsidRDefault="002A2E90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5669E4F" w14:textId="19736D22" w:rsidR="002A2E90" w:rsidRPr="00324809" w:rsidRDefault="002A2E90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ltin</w:t>
            </w:r>
            <w:proofErr w:type="spellEnd"/>
            <w:r w:rsidRPr="00324809">
              <w:rPr>
                <w:rFonts w:ascii="Calibri" w:hAnsi="Calibri" w:cs="Calibri"/>
              </w:rPr>
              <w:t xml:space="preserve"> Sha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D40588" w14:textId="4B3F29EC" w:rsidR="002A2E90" w:rsidRPr="00324809" w:rsidRDefault="00995881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3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CE4FB2A" w14:textId="77777777" w:rsidR="002A2E90" w:rsidRPr="00356647" w:rsidRDefault="002A2E90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7843C0B" w14:textId="648F14ED" w:rsidR="002A2E90" w:rsidRDefault="002A2E90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44FED" w:rsidRPr="00356647" w14:paraId="6E28F81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A5AC88A" w14:textId="77777777" w:rsidR="00F44FED" w:rsidRPr="00356647" w:rsidRDefault="00F44FED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7CC22B6" w14:textId="77777777" w:rsidR="00F44FED" w:rsidRPr="00356647" w:rsidRDefault="00F44FED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5C6C05" w14:textId="36FE67A3" w:rsidR="00F44FED" w:rsidRPr="00324809" w:rsidRDefault="00F44FED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ltin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Osman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A8D5BB" w14:textId="55475ECA" w:rsidR="00F44FED" w:rsidRPr="00324809" w:rsidRDefault="00F44FED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1C3F94" w14:textId="77777777" w:rsidR="00F44FED" w:rsidRPr="00356647" w:rsidRDefault="00F44FED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3BFBFAD" w14:textId="2E0C4167" w:rsidR="00F44FED" w:rsidRDefault="00F44FED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C2E38" w:rsidRPr="00356647" w14:paraId="5EEA1BD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EE859D8" w14:textId="77777777" w:rsidR="00CC2E38" w:rsidRPr="00356647" w:rsidRDefault="00CC2E38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2CBA330" w14:textId="77777777" w:rsidR="00CC2E38" w:rsidRDefault="00CC2E38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9403B9C" w14:textId="4562240E" w:rsidR="00CC2E38" w:rsidRPr="00324809" w:rsidRDefault="00CC2E38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rmerit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Ismajl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03B9AF9" w14:textId="6739C6D0" w:rsidR="00CC2E38" w:rsidRPr="00324809" w:rsidRDefault="00F44FED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B5315B" w14:textId="77777777" w:rsidR="00CC2E38" w:rsidRPr="00356647" w:rsidRDefault="00CC2E38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7331CF1" w14:textId="7306F9F0" w:rsidR="00CC2E38" w:rsidRDefault="00CC2E38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35A29" w:rsidRPr="00356647" w14:paraId="6FCC8F6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0B7FA02" w14:textId="77777777" w:rsidR="00735A29" w:rsidRPr="00356647" w:rsidRDefault="00735A29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CFEE443" w14:textId="77777777" w:rsidR="00735A29" w:rsidRDefault="00735A29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987A764" w14:textId="67F5469F" w:rsidR="00735A29" w:rsidRPr="00324809" w:rsidRDefault="00735A29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rjanit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Plla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42DAB5A" w14:textId="00A4800A" w:rsidR="00735A29" w:rsidRPr="00324809" w:rsidRDefault="00360340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71377A2" w14:textId="77777777" w:rsidR="00735A29" w:rsidRPr="00356647" w:rsidRDefault="00735A2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E156D2" w14:textId="0260512C" w:rsidR="00735A29" w:rsidRDefault="00735A2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35A29" w:rsidRPr="00356647" w14:paraId="733C60E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69CD558" w14:textId="77777777" w:rsidR="00735A29" w:rsidRPr="00356647" w:rsidRDefault="00735A29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9B15DC5" w14:textId="77777777" w:rsidR="00735A29" w:rsidRDefault="00735A29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672F5F" w14:textId="30AED858" w:rsidR="00735A29" w:rsidRPr="00324809" w:rsidRDefault="00735A29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rieta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Hyse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591436E" w14:textId="53B5A127" w:rsidR="00735A29" w:rsidRPr="00324809" w:rsidRDefault="0032480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D4865E" w14:textId="77777777" w:rsidR="00735A29" w:rsidRPr="00356647" w:rsidRDefault="00735A2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33687C" w14:textId="2B8205F2" w:rsidR="00735A29" w:rsidRDefault="0032480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B52A2" w:rsidRPr="00356647" w14:paraId="645C587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3B710C" w14:textId="77777777" w:rsidR="004B52A2" w:rsidRPr="00356647" w:rsidRDefault="004B52A2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96CA496" w14:textId="77777777" w:rsidR="004B52A2" w:rsidRDefault="004B52A2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7F2F66C" w14:textId="0AD30DDF" w:rsidR="004B52A2" w:rsidRPr="00324809" w:rsidRDefault="004B52A2" w:rsidP="009751D5">
            <w:pPr>
              <w:rPr>
                <w:rFonts w:ascii="Calibri" w:hAnsi="Calibri" w:cs="Calibri"/>
              </w:rPr>
            </w:pPr>
            <w:proofErr w:type="spellStart"/>
            <w:r w:rsidRPr="00324809">
              <w:rPr>
                <w:rFonts w:ascii="Calibri" w:hAnsi="Calibri" w:cs="Calibri"/>
              </w:rPr>
              <w:t>Argjende</w:t>
            </w:r>
            <w:proofErr w:type="spellEnd"/>
            <w:r w:rsidRPr="00324809">
              <w:rPr>
                <w:rFonts w:ascii="Calibri" w:hAnsi="Calibri" w:cs="Calibri"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</w:rPr>
              <w:t>Cak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E43E3E" w14:textId="6D6298F5" w:rsidR="004B52A2" w:rsidRPr="00324809" w:rsidRDefault="00AB7DFE" w:rsidP="009751D5">
            <w:pPr>
              <w:rPr>
                <w:rFonts w:ascii="Calibri" w:hAnsi="Calibri" w:cs="Calibri"/>
              </w:rPr>
            </w:pPr>
            <w:r w:rsidRPr="00324809">
              <w:rPr>
                <w:rFonts w:ascii="Calibri" w:hAnsi="Calibri" w:cs="Calibri"/>
              </w:rPr>
              <w:t>4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5347C0E" w14:textId="77777777" w:rsidR="004B52A2" w:rsidRPr="00356647" w:rsidRDefault="004B52A2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9881362" w14:textId="5FAC13BF" w:rsidR="004B52A2" w:rsidRDefault="0032480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 </w:t>
            </w:r>
            <w:proofErr w:type="spellStart"/>
            <w:r>
              <w:rPr>
                <w:rFonts w:ascii="Calibri" w:hAnsi="Calibri" w:cs="Calibri"/>
              </w:rPr>
              <w:t>goje</w:t>
            </w:r>
            <w:proofErr w:type="spellEnd"/>
          </w:p>
        </w:tc>
      </w:tr>
      <w:tr w:rsidR="00447A4A" w:rsidRPr="00356647" w14:paraId="6CC781C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AEF849A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1BEBE91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DA1AA7A" w14:textId="0EBF94AB" w:rsidR="00447A4A" w:rsidRPr="00324809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Aulon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La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15D013" w14:textId="06E1EEE3" w:rsidR="00447A4A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DC6D3A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4571B85" w14:textId="3DA69368" w:rsidR="00447A4A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2F9BA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9F3A5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EC9F0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E5F951" w14:textId="4199FF4D" w:rsidR="00A44188" w:rsidRPr="00324809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Belind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9A7F74" w14:textId="5962F511" w:rsidR="00A44188" w:rsidRPr="00324809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</w:t>
            </w:r>
            <w:r w:rsidR="00AE7181" w:rsidRPr="00324809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18559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994506" w14:textId="4CEAF5E8" w:rsidR="00A44188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85CDDE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9609F49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CB9620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4B3BF8" w14:textId="1BAE49B8" w:rsidR="00C746D9" w:rsidRPr="00324809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Benet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4853C4" w14:textId="60971391" w:rsidR="00C746D9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5C2424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8762B04" w14:textId="49805D15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EC00BE" w:rsidRPr="00356647" w14:paraId="2C7706A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2A76007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A1BD4D8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8C13651" w14:textId="3E217F74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Binur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ogojev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74D7EB8" w14:textId="262355EA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30322A7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A5510EB" w14:textId="087416D4" w:rsidR="00EC00BE" w:rsidRPr="00356647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B6D7D" w:rsidRPr="00356647" w14:paraId="2230431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CE54F4C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41FFBFE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A12E989" w14:textId="1F709E7B" w:rsidR="008B6D7D" w:rsidRPr="00324809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Bleri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95F154" w14:textId="241F4B82" w:rsidR="008B6D7D" w:rsidRPr="00324809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8B4BE8" w:rsidRPr="00324809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D580513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C77068" w14:textId="358D9A9E" w:rsidR="008B6D7D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E1B9B" w:rsidRPr="00356647" w14:paraId="6A34BC1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E407506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D62CA3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87B51AB" w14:textId="1B356330" w:rsidR="005E1B9B" w:rsidRPr="00324809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Brikend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Gjyl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DF8C889" w14:textId="3BF38F30" w:rsidR="005E1B9B" w:rsidRPr="00324809" w:rsidRDefault="00AE71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C32318B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CA3926A" w14:textId="1132920E" w:rsidR="005E1B9B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B344A" w:rsidRPr="00356647" w14:paraId="3A6A38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DC11F8E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4E4834B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D8DC60F" w14:textId="036304DD" w:rsidR="00DB344A" w:rsidRPr="00324809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Clirim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R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F42A5B" w14:textId="6DDAC1DB" w:rsidR="00DB344A" w:rsidRPr="00324809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D611EB"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C09B71B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C25CAE" w14:textId="5F4DABC8" w:rsidR="00DB344A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95881" w:rsidRPr="00356647" w14:paraId="1490BB9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0A4CB52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D18DE22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E0E93EB" w14:textId="1D69C8AC" w:rsidR="00995881" w:rsidRPr="00324809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Drit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Viti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4D88D9" w14:textId="19A08BF8" w:rsidR="00995881" w:rsidRPr="00324809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87A4A8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3C480DF" w14:textId="3F266A0F" w:rsidR="00995881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B6D7D" w:rsidRPr="00356647" w14:paraId="66741D2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7249D78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B9DAEA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100014" w14:textId="575F165E" w:rsidR="008B6D7D" w:rsidRPr="00324809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Dorenti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ogojev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3DFB42A" w14:textId="1C4E3247" w:rsidR="008B6D7D" w:rsidRPr="00324809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360340" w:rsidRPr="00324809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80F923C" w14:textId="77777777" w:rsidR="008B6D7D" w:rsidRPr="00356647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86A05FB" w14:textId="0C187D36" w:rsidR="008B6D7D" w:rsidRDefault="008B6D7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7335C" w:rsidRPr="00356647" w14:paraId="39C8FFB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CB3E4A3" w14:textId="77777777" w:rsidR="00D7335C" w:rsidRPr="00356647" w:rsidRDefault="00D7335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C573606" w14:textId="77777777" w:rsidR="00D7335C" w:rsidRPr="00356647" w:rsidRDefault="00D7335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C08B34" w14:textId="4805F32E" w:rsidR="00D7335C" w:rsidRPr="00324809" w:rsidRDefault="00D7335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don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Zek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DA909A7" w14:textId="06E6A981" w:rsidR="00D7335C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8E43B9C" w14:textId="77777777" w:rsidR="00D7335C" w:rsidRPr="00356647" w:rsidRDefault="00D7335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CFB7C0" w14:textId="5373CFBB" w:rsidR="00D7335C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00BE" w:rsidRPr="00356647" w14:paraId="4E7A01D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4292C10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A8C4551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4C16A9" w14:textId="638F44F1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d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rasniqi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Ahme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0E09E4" w14:textId="72B7CE04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19E4806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03DD0A4" w14:textId="10676325" w:rsidR="00EC00BE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4306E" w:rsidRPr="00356647" w14:paraId="4D71DBF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2FC3836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10523EC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3FD6F7" w14:textId="064C23CD" w:rsidR="00A4306E" w:rsidRPr="00324809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gonis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ur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26A9CE" w14:textId="021828B6" w:rsidR="00A4306E" w:rsidRPr="00324809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8B4BE8"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74D2923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3013BC" w14:textId="6ADA97DB" w:rsidR="00A4306E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447A4A" w:rsidRPr="00356647" w14:paraId="23364E4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88BDE97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E734A1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DABC03" w14:textId="4AFC6685" w:rsidR="00447A4A" w:rsidRPr="00324809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Elvir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6B896C" w14:textId="5711E334" w:rsidR="00447A4A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2</w:t>
            </w:r>
            <w:r w:rsidR="00F44FED"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A83AEE7" w14:textId="77777777" w:rsidR="00447A4A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8D9B661" w14:textId="22901752" w:rsidR="00447A4A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20271C3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1444741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36E5AA9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98DB43" w14:textId="2B8E8099" w:rsidR="006731EE" w:rsidRPr="00324809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Eliesa Th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207953" w14:textId="2FA5543B" w:rsidR="006731EE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2DB32C6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E37DD06" w14:textId="2923844B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968F6" w:rsidRPr="00356647" w14:paraId="19C1EA5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0E2AAF2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2C4E05B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5DFBFC0" w14:textId="0022F001" w:rsidR="009968F6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lmedin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hab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3CC078A" w14:textId="575DFA2E" w:rsidR="009968F6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549FAFF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2ED583" w14:textId="4B5389CF" w:rsidR="009968F6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968F6" w:rsidRPr="00356647" w14:paraId="11CE347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8F3DE8D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EAD8C88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2F517EB" w14:textId="0ED085B4" w:rsidR="009968F6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nis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Ab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FA37C65" w14:textId="2ABB62D0" w:rsidR="009968F6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DE8095B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BBB9A7" w14:textId="71CA9B34" w:rsidR="009968F6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735A29" w:rsidRPr="00356647" w14:paraId="5AFF772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4B4CEFC" w14:textId="77777777" w:rsidR="00735A29" w:rsidRPr="00356647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759FD1" w14:textId="77777777" w:rsidR="00735A29" w:rsidRPr="00356647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68101F2" w14:textId="0E169DDD" w:rsidR="00735A29" w:rsidRPr="00324809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Eragon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E3485C5" w14:textId="086FC660" w:rsidR="00735A29" w:rsidRPr="00324809" w:rsidRDefault="003248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FFC9CC7" w14:textId="77777777" w:rsidR="00735A29" w:rsidRPr="00356647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9173957" w14:textId="55F25BB7" w:rsidR="00735A29" w:rsidRDefault="003248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25F2F" w:rsidRPr="00356647" w14:paraId="38C174C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78EABE8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765B5DB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3FE4C7B" w14:textId="3727C29C" w:rsidR="00C25F2F" w:rsidRPr="00324809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r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Ime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C8CDD2" w14:textId="6F54F99F" w:rsidR="00C25F2F" w:rsidRPr="00324809" w:rsidRDefault="00AE71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B8CC189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E99337" w14:textId="77F34F15" w:rsidR="00C25F2F" w:rsidRDefault="003248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C2E38" w:rsidRPr="00356647" w14:paraId="1CAA94E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4BDCD8C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0834A54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7C74386" w14:textId="4B7B35B7" w:rsidR="00CC2E38" w:rsidRPr="00324809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rj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Dibr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2761856" w14:textId="71EFF9EC" w:rsidR="00CC2E38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7907EF9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D63E73B" w14:textId="0EB54F4A" w:rsidR="00CC2E38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96F625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C7AE8D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243CC3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FE055D" w14:textId="6B0EEE7F" w:rsidR="00616E83" w:rsidRPr="00324809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rion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Th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20A124" w14:textId="13797614" w:rsidR="00616E83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4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D2D28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E4110F" w14:textId="104B7375" w:rsidR="00616E83" w:rsidRPr="00356647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9968F6" w:rsidRPr="00356647" w14:paraId="5C03F72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0ECB2E7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980AE8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AE72897" w14:textId="1172484B" w:rsidR="009968F6" w:rsidRPr="00324809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nver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Kelmend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10D1F8C" w14:textId="198919CA" w:rsidR="009968F6" w:rsidRPr="00324809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9968F6"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F7FE68C" w14:textId="77777777" w:rsidR="009968F6" w:rsidRPr="00356647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8BC548A" w14:textId="4C994925" w:rsidR="009968F6" w:rsidRDefault="009968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611EB" w:rsidRPr="00356647" w14:paraId="2354334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452AC8" w14:textId="77777777" w:rsidR="00D611EB" w:rsidRPr="00356647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A8700B8" w14:textId="77777777" w:rsidR="00D611EB" w:rsidRPr="00356647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333FF3" w14:textId="26732EA9" w:rsidR="00D611EB" w:rsidRPr="00324809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Enis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Ab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293473" w14:textId="76FD6014" w:rsidR="00D611EB" w:rsidRPr="00324809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7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CE248D" w14:textId="77777777" w:rsidR="00D611EB" w:rsidRPr="00356647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35D09F8" w14:textId="4CD3ACE8" w:rsidR="00D611EB" w:rsidRDefault="00D611EB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</w:tr>
      <w:tr w:rsidR="001E64BE" w:rsidRPr="00356647" w14:paraId="67E466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22E27C1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FB7C2CC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7B8E1FC" w14:textId="04EAC24D" w:rsidR="001E64BE" w:rsidRPr="00324809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Ermelind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C22ACE" w14:textId="1E0F96CC" w:rsidR="001E64BE" w:rsidRPr="00324809" w:rsidRDefault="00AE71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5F10BC2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5CF308" w14:textId="3FE5D3E8" w:rsidR="001E64BE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1E64BE" w:rsidRPr="00356647" w14:paraId="021EA13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A3D84AC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517AA48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EC3FEE" w14:textId="280AC0F0" w:rsidR="001E64BE" w:rsidRPr="00324809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Fatim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has</w:t>
            </w:r>
            <w:r w:rsidR="00C922DF" w:rsidRPr="00324809">
              <w:rPr>
                <w:rFonts w:ascii="Calibri" w:hAnsi="Calibri" w:cs="Calibri"/>
                <w:bCs/>
              </w:rPr>
              <w:t>h</w:t>
            </w:r>
            <w:r w:rsidRPr="00324809">
              <w:rPr>
                <w:rFonts w:ascii="Calibri" w:hAnsi="Calibri" w:cs="Calibri"/>
                <w:bCs/>
              </w:rPr>
              <w:t>iv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5D7B02" w14:textId="687693A3" w:rsidR="001E64BE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644C4C8" w14:textId="77777777" w:rsidR="001E64BE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73E0A51" w14:textId="4FAA235A" w:rsidR="001E64BE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360340" w:rsidRPr="00356647" w14:paraId="052EC4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9550406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8483F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0489291" w14:textId="30DC31DC" w:rsidR="00360340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Fatj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Viti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2BC448" w14:textId="0A71A090" w:rsidR="00360340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915BE85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3ACF47" w14:textId="44296D68" w:rsidR="00360340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A4435" w:rsidRPr="00356647" w14:paraId="6539DA11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25D97F86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3FDF725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0FF1A82" w14:textId="53423FAE" w:rsidR="008A4435" w:rsidRPr="00324809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Fj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eli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A8E5CA" w14:textId="2CA275C4" w:rsidR="008A4435" w:rsidRPr="00324809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</w:t>
            </w:r>
            <w:r w:rsidR="008B4BE8"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B8433D3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9C4FD66" w14:textId="021B9764" w:rsidR="008A4435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B7DFE" w:rsidRPr="00356647" w14:paraId="3D9E6C17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2B58FE5D" w14:textId="77777777" w:rsidR="00AB7DFE" w:rsidRPr="00356647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02312ED" w14:textId="77777777" w:rsidR="00AB7DFE" w:rsidRPr="00356647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C99B91C" w14:textId="24F3504D" w:rsidR="00AB7DFE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Fjoll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Mustaf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05F24B1" w14:textId="66A0068F" w:rsidR="00AB7DFE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D0F52A5" w14:textId="77777777" w:rsidR="00AB7DFE" w:rsidRPr="00356647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FE2748F" w14:textId="4D1B048B" w:rsidR="00AB7DFE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A4435" w:rsidRPr="00356647" w14:paraId="35943E05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3B476E0C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E559694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47E8BE5" w14:textId="2933AB5E" w:rsidR="008A4435" w:rsidRPr="00324809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Forte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Rexhep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C9D21E" w14:textId="6C653666" w:rsidR="008A4435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A8EA18B" w14:textId="77777777" w:rsidR="008A4435" w:rsidRPr="00356647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D80066" w14:textId="15861BCD" w:rsidR="008A4435" w:rsidRDefault="008A443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A2E90" w:rsidRPr="00356647" w14:paraId="7D612D94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71AF45B1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C11988D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A163FCC" w14:textId="4B65E5CD" w:rsidR="002A2E90" w:rsidRPr="00324809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Gre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Gjat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9A6893" w14:textId="25A928AD" w:rsidR="002A2E90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8AAA5CC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5A74726" w14:textId="2F7E3588" w:rsidR="002A2E90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95881" w:rsidRPr="00356647" w14:paraId="1CEA0E6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FBA6C83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DE1A6F2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4CE6515" w14:textId="0D04F8C7" w:rsidR="00995881" w:rsidRPr="00324809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Iliria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Hajd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08C84B" w14:textId="386CFCCE" w:rsidR="00995881" w:rsidRPr="00324809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F8D424" w14:textId="7777777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8EF3C53" w14:textId="482B3397" w:rsidR="00995881" w:rsidRPr="00356647" w:rsidRDefault="0099588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B344A" w:rsidRPr="00356647" w14:paraId="30AA375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A72ACB2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57F35E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203AA9" w14:textId="1943C074" w:rsidR="00DB344A" w:rsidRPr="00324809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Kujte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773340" w14:textId="3A5993D5" w:rsidR="00DB344A" w:rsidRPr="00324809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2</w:t>
            </w:r>
            <w:r w:rsidR="00F44FED"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7F5C729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AE6507A" w14:textId="6AFCE620" w:rsidR="00DB344A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F3F2A" w:rsidRPr="00356647" w14:paraId="160ED59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96712A6" w14:textId="77777777" w:rsidR="00CF3F2A" w:rsidRPr="00356647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4323ED" w14:textId="77777777" w:rsidR="00CF3F2A" w:rsidRPr="00356647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4C608BA" w14:textId="7CF4BFA3" w:rsidR="00CF3F2A" w:rsidRPr="00324809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Liri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osu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4981F1" w14:textId="58DDE2A2" w:rsidR="00CF3F2A" w:rsidRPr="00324809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995881"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0AC122" w14:textId="77777777" w:rsidR="00CF3F2A" w:rsidRPr="00356647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A0133D" w14:textId="5D824F47" w:rsidR="00CF3F2A" w:rsidRDefault="00CF3F2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00BE" w:rsidRPr="00356647" w14:paraId="59183A2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B3DB14E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C7AABF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EE17B7" w14:textId="649B3FD5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Lirigzon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Lusht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F106F0B" w14:textId="3D2090F4" w:rsidR="00EC00B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480CF3E" w14:textId="77777777" w:rsidR="00EC00BE" w:rsidRPr="00356647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C9B33A0" w14:textId="2565BFCD" w:rsidR="00EC00BE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A309E" w:rsidRPr="00356647" w14:paraId="53098E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BA8276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E2BCF98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C7D530" w14:textId="5A0CBA94" w:rsidR="00AA309E" w:rsidRPr="00324809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Liridon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Ramad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4A332E" w14:textId="2B69B58A" w:rsidR="00AA309E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B9A5404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95E1F0" w14:textId="35BD7093" w:rsidR="00AA309E" w:rsidRPr="00356647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DB344A" w:rsidRPr="00356647" w14:paraId="64F418D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0AD01B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DE7619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D657233" w14:textId="3558E1CF" w:rsidR="00DB344A" w:rsidRPr="00324809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Leotrim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Jash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7DAF58D" w14:textId="4432014A" w:rsidR="00DB344A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0B1910" w14:textId="77777777" w:rsidR="00DB344A" w:rsidRPr="00356647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2CD3197" w14:textId="5CA20171" w:rsidR="00DB344A" w:rsidRDefault="00DB34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44FED" w:rsidRPr="00356647" w14:paraId="2BA5F6E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5FCA916" w14:textId="77777777" w:rsidR="00F44FED" w:rsidRPr="00356647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8EFB862" w14:textId="77777777" w:rsidR="00F44FED" w:rsidRPr="00356647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81907F" w14:textId="63C2A10B" w:rsidR="00F44FED" w:rsidRPr="00324809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Lore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Zog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8912C95" w14:textId="3E175FF4" w:rsidR="00F44FED" w:rsidRPr="00324809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4681ECF" w14:textId="77777777" w:rsidR="00F44FED" w:rsidRPr="00356647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9729409" w14:textId="21C8DCC6" w:rsidR="00F44FED" w:rsidRDefault="00F44FE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4306E" w:rsidRPr="00356647" w14:paraId="4AF7C11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49A91E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E9A17D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6E51E16" w14:textId="1E72A584" w:rsidR="00A4306E" w:rsidRPr="00324809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Meri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Kur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C01E7C" w14:textId="569E8147" w:rsidR="00A4306E" w:rsidRPr="00324809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B5E7BDA" w14:textId="77777777" w:rsidR="00A4306E" w:rsidRPr="00356647" w:rsidRDefault="00A4306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C216F6" w14:textId="6CF5C79F" w:rsidR="00A4306E" w:rsidRDefault="00C922D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01C7D" w:rsidRPr="00356647" w14:paraId="0137538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9B831A0" w14:textId="77777777" w:rsidR="00F01C7D" w:rsidRPr="00356647" w:rsidRDefault="00F01C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A54B4D3" w14:textId="77777777" w:rsidR="00F01C7D" w:rsidRPr="00356647" w:rsidRDefault="00F01C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EA9B321" w14:textId="35C74544" w:rsidR="00F01C7D" w:rsidRPr="00324809" w:rsidRDefault="00F01C7D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Nor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Lusht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F49E6D4" w14:textId="77582261" w:rsidR="00F01C7D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1295E4E" w14:textId="77777777" w:rsidR="00F01C7D" w:rsidRPr="00356647" w:rsidRDefault="00F01C7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B13C9F3" w14:textId="6790F38B" w:rsidR="00F01C7D" w:rsidRDefault="00F01C7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C32350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9C167C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B6952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840568" w14:textId="7304EFE6" w:rsidR="00011A26" w:rsidRPr="00324809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Riard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Brah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1D02858" w14:textId="7A67E16D" w:rsidR="00011A26" w:rsidRPr="00324809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</w:t>
            </w:r>
            <w:r w:rsidR="00AE7181" w:rsidRPr="00324809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A88F5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8FA823" w14:textId="49E0B79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F3EFD1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514E9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4102E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18F7B0" w14:textId="75C7C85D" w:rsidR="00616E83" w:rsidRPr="00324809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Qendrim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Hal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E2F560" w14:textId="79DBC311" w:rsidR="00616E83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EC46EF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F69F73E" w14:textId="1F630DB5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81E6D" w:rsidRPr="00356647" w14:paraId="72E7F28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034E445" w14:textId="77777777" w:rsidR="00681E6D" w:rsidRPr="00356647" w:rsidRDefault="00681E6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825E117" w14:textId="77777777" w:rsidR="00681E6D" w:rsidRPr="00356647" w:rsidRDefault="00681E6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03907C5" w14:textId="591F6651" w:rsidR="00681E6D" w:rsidRPr="00324809" w:rsidRDefault="00681E6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Qendres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Hyse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6EBF74B" w14:textId="14135F6B" w:rsidR="00681E6D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57AD337" w14:textId="77777777" w:rsidR="00681E6D" w:rsidRPr="00356647" w:rsidRDefault="00681E6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0585B9" w14:textId="4DF7DF14" w:rsidR="00681E6D" w:rsidRPr="00356647" w:rsidRDefault="00681E6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B4BE8" w:rsidRPr="00356647" w14:paraId="1CC4822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9814111" w14:textId="77777777" w:rsidR="008B4BE8" w:rsidRPr="00356647" w:rsidRDefault="008B4BE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EA9DF33" w14:textId="77777777" w:rsidR="008B4BE8" w:rsidRPr="00356647" w:rsidRDefault="008B4BE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E47FF2" w14:textId="77B49073" w:rsidR="008B4BE8" w:rsidRPr="00324809" w:rsidRDefault="008B4BE8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Ruki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Fej</w:t>
            </w:r>
            <w:r w:rsidR="00AB7DFE" w:rsidRPr="00324809">
              <w:rPr>
                <w:rFonts w:ascii="Calibri" w:hAnsi="Calibri" w:cs="Calibri"/>
                <w:bCs/>
              </w:rPr>
              <w:t>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0D2746" w14:textId="2A72AB9F" w:rsidR="008B4BE8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5A8A9C1" w14:textId="77777777" w:rsidR="008B4BE8" w:rsidRPr="00356647" w:rsidRDefault="008B4BE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2853EBD" w14:textId="3F94815B" w:rsidR="008B4BE8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A2E90" w:rsidRPr="00356647" w14:paraId="7EF3343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F8B6E61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3164C7D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9813BAA" w14:textId="19803B92" w:rsidR="002A2E90" w:rsidRPr="00324809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Saranda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Musl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DDAC3F1" w14:textId="4F8F48FE" w:rsidR="002A2E90" w:rsidRPr="00324809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C9BF6ED" w14:textId="77777777" w:rsidR="002A2E90" w:rsidRPr="00356647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5CBE0A" w14:textId="46F02B10" w:rsidR="002A2E90" w:rsidRDefault="002A2E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14C7A44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BD9CB78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5F88E5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5138BEA" w14:textId="619A6FF7" w:rsidR="006731EE" w:rsidRPr="00324809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Sar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Zaberg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EB57DE" w14:textId="69B0C523" w:rsidR="006731EE" w:rsidRPr="00324809" w:rsidRDefault="00EC00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4969A8A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B3977E" w14:textId="17CA92D4" w:rsidR="006731EE" w:rsidRPr="00356647" w:rsidRDefault="00447A4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62E9E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D73646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EE09BA3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BFA796" w14:textId="71894134" w:rsidR="009F3331" w:rsidRPr="00324809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Shkurt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ah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88D0A93" w14:textId="27FDF2B5" w:rsidR="009F3331" w:rsidRPr="00324809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3</w:t>
            </w:r>
            <w:r w:rsidR="00360340" w:rsidRPr="00324809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DB5E27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B7D336" w14:textId="797B3942" w:rsidR="009F3331" w:rsidRPr="00356647" w:rsidRDefault="001E64B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ED1B7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AEF02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40DD2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7186E7" w14:textId="1DAEC84F" w:rsidR="00C746D9" w:rsidRPr="00324809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Valmire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Hajdin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50FBF3" w14:textId="721AB422" w:rsidR="00C746D9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DE5D51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AE9D35" w14:textId="5B7B9208" w:rsidR="00C746D9" w:rsidRPr="00356647" w:rsidRDefault="00735A2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C2E38" w:rsidRPr="00356647" w14:paraId="220ADC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B8AB8F0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3E59699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9CF2E89" w14:textId="5BF22375" w:rsidR="00CC2E38" w:rsidRPr="00324809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Viol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C38E96A" w14:textId="59C0C0A1" w:rsidR="00CC2E38" w:rsidRPr="00324809" w:rsidRDefault="00AB7DF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5F6D12" w14:textId="77777777" w:rsidR="00CC2E38" w:rsidRPr="00356647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E840CE" w14:textId="0E63FFF0" w:rsidR="00CC2E38" w:rsidRDefault="00CC2E38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E1B9B" w:rsidRPr="00356647" w14:paraId="18AD30A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1826E9B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3DA0CFF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316091" w14:textId="0AED6186" w:rsidR="005E1B9B" w:rsidRPr="00324809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Zana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Sylejm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4524A8E" w14:textId="1A041A23" w:rsidR="005E1B9B" w:rsidRPr="00324809" w:rsidRDefault="00AE7181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8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03060D" w14:textId="77777777" w:rsidR="005E1B9B" w:rsidRPr="00356647" w:rsidRDefault="005E1B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30BD9BF" w14:textId="31A7ABBC" w:rsidR="005E1B9B" w:rsidRDefault="006C78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</w:tr>
      <w:tr w:rsidR="00EB752E" w:rsidRPr="00356647" w14:paraId="7EC3886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8E788FB" w14:textId="77777777" w:rsidR="00EB752E" w:rsidRPr="00356647" w:rsidRDefault="00EB752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57EB717" w14:textId="77777777" w:rsidR="00EB752E" w:rsidRPr="00356647" w:rsidRDefault="00EB752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429FC8" w14:textId="0A11FB67" w:rsidR="00EB752E" w:rsidRPr="00324809" w:rsidRDefault="00EB752E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 xml:space="preserve">Zuke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Lusht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F89EDD" w14:textId="6D611907" w:rsidR="00EB752E" w:rsidRPr="00324809" w:rsidRDefault="00EE7BCA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BF34AA4" w14:textId="77777777" w:rsidR="00EB752E" w:rsidRPr="00356647" w:rsidRDefault="00EB752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F8364EC" w14:textId="0801EBED" w:rsidR="00EB752E" w:rsidRDefault="00EB752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60340" w:rsidRPr="00356647" w14:paraId="2E91C30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5A3C5B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6CA3E69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7C90355" w14:textId="2CC945DC" w:rsidR="00360340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324809">
              <w:rPr>
                <w:rFonts w:ascii="Calibri" w:hAnsi="Calibri" w:cs="Calibri"/>
                <w:bCs/>
              </w:rPr>
              <w:t>Yll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24809">
              <w:rPr>
                <w:rFonts w:ascii="Calibri" w:hAnsi="Calibri" w:cs="Calibri"/>
                <w:bCs/>
              </w:rPr>
              <w:t>Blakcori</w:t>
            </w:r>
            <w:proofErr w:type="spellEnd"/>
            <w:r w:rsidRPr="00324809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91AEC5" w14:textId="4089E589" w:rsidR="00360340" w:rsidRPr="00324809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24809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EA7BB5" w14:textId="77777777" w:rsidR="00360340" w:rsidRPr="00356647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9894D0" w14:textId="05377FBB" w:rsidR="00360340" w:rsidRDefault="0036034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</w:tbl>
    <w:p w14:paraId="276CCFF1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147217F6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780DEFD0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49B5E849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629D1DBF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408B1170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3228C27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0BA1637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DF32FE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5813DF4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A32AAB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4CBBF43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7775618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D2C53DC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899FFA7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6D3480B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5A2BF12C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64AB6591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0A9D2A2B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7C105A1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6338D9DF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2488FCB7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47C9D03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1C25D492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4C66EB8C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48E0EF94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452CB003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08922E45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599E04CD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75306AA0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4B9EB7A0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04668DDD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259DCA93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5D9B5C52" w14:textId="77777777" w:rsidR="00324809" w:rsidRDefault="00324809" w:rsidP="00A619FC">
      <w:pPr>
        <w:jc w:val="both"/>
        <w:rPr>
          <w:sz w:val="28"/>
          <w:szCs w:val="28"/>
          <w:lang w:val="sq-AL"/>
        </w:rPr>
      </w:pPr>
    </w:p>
    <w:p w14:paraId="26F196B1" w14:textId="76C54423" w:rsidR="008C7FC8" w:rsidRDefault="00356647" w:rsidP="00A619FC">
      <w:pPr>
        <w:jc w:val="both"/>
        <w:rPr>
          <w:sz w:val="28"/>
          <w:szCs w:val="28"/>
          <w:lang w:val="sq-AL"/>
        </w:rPr>
      </w:pPr>
      <w:proofErr w:type="spellStart"/>
      <w:r>
        <w:rPr>
          <w:sz w:val="28"/>
          <w:szCs w:val="28"/>
          <w:lang w:val="sq-AL"/>
        </w:rPr>
        <w:t>Verejtje</w:t>
      </w:r>
      <w:proofErr w:type="spellEnd"/>
      <w:r>
        <w:rPr>
          <w:sz w:val="28"/>
          <w:szCs w:val="28"/>
          <w:lang w:val="sq-AL"/>
        </w:rPr>
        <w:t>: Konsultimet</w:t>
      </w:r>
      <w:r w:rsidR="00284CFF">
        <w:rPr>
          <w:sz w:val="28"/>
          <w:szCs w:val="28"/>
          <w:lang w:val="sq-AL"/>
        </w:rPr>
        <w:t xml:space="preserve"> do te mbahen</w:t>
      </w:r>
      <w:r w:rsidR="007F3EB3">
        <w:rPr>
          <w:sz w:val="28"/>
          <w:szCs w:val="28"/>
          <w:lang w:val="sq-AL"/>
        </w:rPr>
        <w:t xml:space="preserve"> te </w:t>
      </w:r>
      <w:r w:rsidR="006C7883">
        <w:rPr>
          <w:sz w:val="28"/>
          <w:szCs w:val="28"/>
          <w:lang w:val="sq-AL"/>
        </w:rPr>
        <w:t>Enjt</w:t>
      </w:r>
      <w:r w:rsidR="007F3EB3">
        <w:rPr>
          <w:sz w:val="28"/>
          <w:szCs w:val="28"/>
          <w:lang w:val="sq-AL"/>
        </w:rPr>
        <w:t>en, m</w:t>
      </w:r>
      <w:r w:rsidR="001015E3">
        <w:rPr>
          <w:sz w:val="28"/>
          <w:szCs w:val="28"/>
          <w:lang w:val="sq-AL"/>
        </w:rPr>
        <w:t>e 1</w:t>
      </w:r>
      <w:r w:rsidR="006C7883">
        <w:rPr>
          <w:sz w:val="28"/>
          <w:szCs w:val="28"/>
          <w:lang w:val="sq-AL"/>
        </w:rPr>
        <w:t>9</w:t>
      </w:r>
      <w:r w:rsidR="007F3EB3">
        <w:rPr>
          <w:sz w:val="28"/>
          <w:szCs w:val="28"/>
          <w:lang w:val="sq-AL"/>
        </w:rPr>
        <w:t>.</w:t>
      </w:r>
      <w:r w:rsidR="001015E3">
        <w:rPr>
          <w:sz w:val="28"/>
          <w:szCs w:val="28"/>
          <w:lang w:val="sq-AL"/>
        </w:rPr>
        <w:t>0</w:t>
      </w:r>
      <w:r w:rsidR="006C7883">
        <w:rPr>
          <w:sz w:val="28"/>
          <w:szCs w:val="28"/>
          <w:lang w:val="sq-AL"/>
        </w:rPr>
        <w:t>5</w:t>
      </w:r>
      <w:r w:rsidR="007F3EB3">
        <w:rPr>
          <w:sz w:val="28"/>
          <w:szCs w:val="28"/>
          <w:lang w:val="sq-AL"/>
        </w:rPr>
        <w:t>.202</w:t>
      </w:r>
      <w:r w:rsidR="001015E3">
        <w:rPr>
          <w:sz w:val="28"/>
          <w:szCs w:val="28"/>
          <w:lang w:val="sq-AL"/>
        </w:rPr>
        <w:t>2</w:t>
      </w:r>
      <w:r w:rsidR="007F3EB3">
        <w:rPr>
          <w:sz w:val="28"/>
          <w:szCs w:val="28"/>
          <w:lang w:val="sq-AL"/>
        </w:rPr>
        <w:t xml:space="preserve"> ne ora 1</w:t>
      </w:r>
      <w:r w:rsidR="006C7883">
        <w:rPr>
          <w:sz w:val="28"/>
          <w:szCs w:val="28"/>
          <w:lang w:val="sq-AL"/>
        </w:rPr>
        <w:t>3</w:t>
      </w:r>
      <w:r w:rsidR="007F3EB3">
        <w:rPr>
          <w:sz w:val="28"/>
          <w:szCs w:val="28"/>
          <w:lang w:val="sq-AL"/>
        </w:rPr>
        <w:t>:</w:t>
      </w:r>
      <w:r w:rsidR="001015E3">
        <w:rPr>
          <w:sz w:val="28"/>
          <w:szCs w:val="28"/>
          <w:lang w:val="sq-AL"/>
        </w:rPr>
        <w:t>0</w:t>
      </w:r>
      <w:r w:rsidR="007F3EB3">
        <w:rPr>
          <w:sz w:val="28"/>
          <w:szCs w:val="28"/>
          <w:lang w:val="sq-AL"/>
        </w:rPr>
        <w:t xml:space="preserve">0, </w:t>
      </w:r>
      <w:r w:rsidR="004C6DF1">
        <w:rPr>
          <w:sz w:val="28"/>
          <w:szCs w:val="28"/>
          <w:lang w:val="sq-AL"/>
        </w:rPr>
        <w:t xml:space="preserve"> </w:t>
      </w:r>
      <w:r w:rsidR="00284CFF">
        <w:rPr>
          <w:sz w:val="28"/>
          <w:szCs w:val="28"/>
          <w:lang w:val="sq-AL"/>
        </w:rPr>
        <w:t>student</w:t>
      </w:r>
      <w:r w:rsidR="006C7883">
        <w:rPr>
          <w:sz w:val="28"/>
          <w:szCs w:val="28"/>
          <w:lang w:val="sq-AL"/>
        </w:rPr>
        <w:t>et</w:t>
      </w:r>
      <w:r w:rsidR="00284CFF">
        <w:rPr>
          <w:sz w:val="28"/>
          <w:szCs w:val="28"/>
          <w:lang w:val="sq-AL"/>
        </w:rPr>
        <w:t xml:space="preserve"> </w:t>
      </w:r>
      <w:r w:rsidR="006C7883">
        <w:rPr>
          <w:sz w:val="28"/>
          <w:szCs w:val="28"/>
          <w:lang w:val="sq-AL"/>
        </w:rPr>
        <w:t>t</w:t>
      </w:r>
      <w:r w:rsidR="00284CFF">
        <w:rPr>
          <w:sz w:val="28"/>
          <w:szCs w:val="28"/>
          <w:lang w:val="sq-AL"/>
        </w:rPr>
        <w:t xml:space="preserve">e </w:t>
      </w:r>
      <w:r w:rsidR="007F3EB3">
        <w:rPr>
          <w:sz w:val="28"/>
          <w:szCs w:val="28"/>
          <w:lang w:val="sq-AL"/>
        </w:rPr>
        <w:t>shënuar “me goje” duhet te vij</w:t>
      </w:r>
      <w:r w:rsidR="006C7883">
        <w:rPr>
          <w:sz w:val="28"/>
          <w:szCs w:val="28"/>
          <w:lang w:val="sq-AL"/>
        </w:rPr>
        <w:t>n</w:t>
      </w:r>
      <w:r w:rsidR="007F3EB3">
        <w:rPr>
          <w:sz w:val="28"/>
          <w:szCs w:val="28"/>
          <w:lang w:val="sq-AL"/>
        </w:rPr>
        <w:t>ë te pyet</w:t>
      </w:r>
      <w:r w:rsidR="006041B9">
        <w:rPr>
          <w:sz w:val="28"/>
          <w:szCs w:val="28"/>
          <w:lang w:val="sq-AL"/>
        </w:rPr>
        <w:t>e</w:t>
      </w:r>
      <w:r w:rsidR="006C7883">
        <w:rPr>
          <w:sz w:val="28"/>
          <w:szCs w:val="28"/>
          <w:lang w:val="sq-AL"/>
        </w:rPr>
        <w:t>n</w:t>
      </w:r>
      <w:r w:rsidR="007F3EB3">
        <w:rPr>
          <w:sz w:val="28"/>
          <w:szCs w:val="28"/>
          <w:lang w:val="sq-AL"/>
        </w:rPr>
        <w:t xml:space="preserve"> me goje </w:t>
      </w:r>
      <w:proofErr w:type="spellStart"/>
      <w:r w:rsidR="007F3EB3">
        <w:rPr>
          <w:sz w:val="28"/>
          <w:szCs w:val="28"/>
          <w:lang w:val="sq-AL"/>
        </w:rPr>
        <w:t>per</w:t>
      </w:r>
      <w:proofErr w:type="spellEnd"/>
      <w:r w:rsidR="007F3EB3">
        <w:rPr>
          <w:sz w:val="28"/>
          <w:szCs w:val="28"/>
          <w:lang w:val="sq-AL"/>
        </w:rPr>
        <w:t xml:space="preserve"> note kaluese, ne kabinetin nr.56</w:t>
      </w:r>
      <w:r w:rsidR="00284CFF">
        <w:rPr>
          <w:sz w:val="28"/>
          <w:szCs w:val="28"/>
          <w:lang w:val="sq-AL"/>
        </w:rPr>
        <w:t>.</w:t>
      </w:r>
      <w:r>
        <w:rPr>
          <w:sz w:val="28"/>
          <w:szCs w:val="28"/>
          <w:lang w:val="sq-AL"/>
        </w:rPr>
        <w:t xml:space="preserve"> </w:t>
      </w:r>
    </w:p>
    <w:p w14:paraId="1D2EC2CB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25F3ABF5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018910D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981584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2251468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38CA77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6020163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75DC72AC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12E635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FBD0545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88DBF2A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7A015406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6E5E65BF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911F378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05C6BB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49AD380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29A9E5D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10CB420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sectPr w:rsidR="00A4418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71DB"/>
    <w:rsid w:val="00011A26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3A11"/>
    <w:rsid w:val="000B4358"/>
    <w:rsid w:val="000B5BC7"/>
    <w:rsid w:val="000B71EB"/>
    <w:rsid w:val="000D07A7"/>
    <w:rsid w:val="000D272E"/>
    <w:rsid w:val="000E7B72"/>
    <w:rsid w:val="001015E3"/>
    <w:rsid w:val="0012005D"/>
    <w:rsid w:val="001313B3"/>
    <w:rsid w:val="00135065"/>
    <w:rsid w:val="00145191"/>
    <w:rsid w:val="00157FB3"/>
    <w:rsid w:val="00162056"/>
    <w:rsid w:val="0017138E"/>
    <w:rsid w:val="0018063A"/>
    <w:rsid w:val="00184A7B"/>
    <w:rsid w:val="001A2D77"/>
    <w:rsid w:val="001A5E9E"/>
    <w:rsid w:val="001B4E55"/>
    <w:rsid w:val="001C1796"/>
    <w:rsid w:val="001C34DF"/>
    <w:rsid w:val="001C4405"/>
    <w:rsid w:val="001C66A0"/>
    <w:rsid w:val="001D2B1F"/>
    <w:rsid w:val="001E34C7"/>
    <w:rsid w:val="001E55B2"/>
    <w:rsid w:val="001E5CEB"/>
    <w:rsid w:val="001E64BE"/>
    <w:rsid w:val="001F0CEA"/>
    <w:rsid w:val="00202FDF"/>
    <w:rsid w:val="00203F92"/>
    <w:rsid w:val="00207571"/>
    <w:rsid w:val="002118D8"/>
    <w:rsid w:val="00215C34"/>
    <w:rsid w:val="002220E3"/>
    <w:rsid w:val="00225C15"/>
    <w:rsid w:val="00237448"/>
    <w:rsid w:val="0025331A"/>
    <w:rsid w:val="00257E54"/>
    <w:rsid w:val="002659CA"/>
    <w:rsid w:val="00267B38"/>
    <w:rsid w:val="00270A93"/>
    <w:rsid w:val="00284CFF"/>
    <w:rsid w:val="00285752"/>
    <w:rsid w:val="00287F55"/>
    <w:rsid w:val="002903D9"/>
    <w:rsid w:val="002958B1"/>
    <w:rsid w:val="002A2E90"/>
    <w:rsid w:val="002A6F90"/>
    <w:rsid w:val="002A70B2"/>
    <w:rsid w:val="002B172B"/>
    <w:rsid w:val="002D6C79"/>
    <w:rsid w:val="002D76FD"/>
    <w:rsid w:val="002E58D7"/>
    <w:rsid w:val="00324809"/>
    <w:rsid w:val="0034430A"/>
    <w:rsid w:val="0034601F"/>
    <w:rsid w:val="00350EAD"/>
    <w:rsid w:val="00356647"/>
    <w:rsid w:val="003572A4"/>
    <w:rsid w:val="00360340"/>
    <w:rsid w:val="003871BF"/>
    <w:rsid w:val="003964D5"/>
    <w:rsid w:val="003A56AF"/>
    <w:rsid w:val="003A5739"/>
    <w:rsid w:val="003C0CDA"/>
    <w:rsid w:val="003C38FE"/>
    <w:rsid w:val="003C7F04"/>
    <w:rsid w:val="003D65F2"/>
    <w:rsid w:val="00414159"/>
    <w:rsid w:val="00416471"/>
    <w:rsid w:val="004315CD"/>
    <w:rsid w:val="00434931"/>
    <w:rsid w:val="00447A4A"/>
    <w:rsid w:val="00455341"/>
    <w:rsid w:val="004561AE"/>
    <w:rsid w:val="00465F47"/>
    <w:rsid w:val="004801B6"/>
    <w:rsid w:val="004966E8"/>
    <w:rsid w:val="004A4B0F"/>
    <w:rsid w:val="004B1A1A"/>
    <w:rsid w:val="004B52A2"/>
    <w:rsid w:val="004C046F"/>
    <w:rsid w:val="004C2C19"/>
    <w:rsid w:val="004C33EF"/>
    <w:rsid w:val="004C5CC9"/>
    <w:rsid w:val="004C5EB8"/>
    <w:rsid w:val="004C6DF1"/>
    <w:rsid w:val="004D2327"/>
    <w:rsid w:val="004D64F6"/>
    <w:rsid w:val="004D73A8"/>
    <w:rsid w:val="004E7439"/>
    <w:rsid w:val="004E7B45"/>
    <w:rsid w:val="004F186D"/>
    <w:rsid w:val="004F6515"/>
    <w:rsid w:val="00503D0B"/>
    <w:rsid w:val="005043F2"/>
    <w:rsid w:val="005069BD"/>
    <w:rsid w:val="00514A97"/>
    <w:rsid w:val="00540E91"/>
    <w:rsid w:val="00543238"/>
    <w:rsid w:val="00550311"/>
    <w:rsid w:val="00550DFC"/>
    <w:rsid w:val="00570ED9"/>
    <w:rsid w:val="0057302C"/>
    <w:rsid w:val="0058135D"/>
    <w:rsid w:val="00593DFC"/>
    <w:rsid w:val="005A0275"/>
    <w:rsid w:val="005A5368"/>
    <w:rsid w:val="005B2A09"/>
    <w:rsid w:val="005B2EF7"/>
    <w:rsid w:val="005B60BF"/>
    <w:rsid w:val="005C7FDE"/>
    <w:rsid w:val="005D086D"/>
    <w:rsid w:val="005D72EB"/>
    <w:rsid w:val="005E1B9B"/>
    <w:rsid w:val="005F05BA"/>
    <w:rsid w:val="005F1527"/>
    <w:rsid w:val="005F2D55"/>
    <w:rsid w:val="00600B1A"/>
    <w:rsid w:val="006041B9"/>
    <w:rsid w:val="00616E83"/>
    <w:rsid w:val="00622BD1"/>
    <w:rsid w:val="00622EF6"/>
    <w:rsid w:val="00633355"/>
    <w:rsid w:val="0065123F"/>
    <w:rsid w:val="00653FAC"/>
    <w:rsid w:val="0065698B"/>
    <w:rsid w:val="006574A4"/>
    <w:rsid w:val="006655B8"/>
    <w:rsid w:val="0066560A"/>
    <w:rsid w:val="00665DDB"/>
    <w:rsid w:val="00667C74"/>
    <w:rsid w:val="00670C52"/>
    <w:rsid w:val="00670D7C"/>
    <w:rsid w:val="006731EE"/>
    <w:rsid w:val="00681E6D"/>
    <w:rsid w:val="0069717C"/>
    <w:rsid w:val="006A4C56"/>
    <w:rsid w:val="006B4DC6"/>
    <w:rsid w:val="006C7883"/>
    <w:rsid w:val="006D22D9"/>
    <w:rsid w:val="006E0710"/>
    <w:rsid w:val="006F0959"/>
    <w:rsid w:val="006F1340"/>
    <w:rsid w:val="00711D38"/>
    <w:rsid w:val="00735A29"/>
    <w:rsid w:val="007627CD"/>
    <w:rsid w:val="00766A08"/>
    <w:rsid w:val="00774EB0"/>
    <w:rsid w:val="00777843"/>
    <w:rsid w:val="00780127"/>
    <w:rsid w:val="00787425"/>
    <w:rsid w:val="00792A7C"/>
    <w:rsid w:val="00792A9F"/>
    <w:rsid w:val="00793081"/>
    <w:rsid w:val="007A0208"/>
    <w:rsid w:val="007A78D7"/>
    <w:rsid w:val="007C0B86"/>
    <w:rsid w:val="007C6992"/>
    <w:rsid w:val="007D6B2B"/>
    <w:rsid w:val="007E06E1"/>
    <w:rsid w:val="007E1305"/>
    <w:rsid w:val="007F346D"/>
    <w:rsid w:val="007F3EB3"/>
    <w:rsid w:val="00801E9D"/>
    <w:rsid w:val="00802446"/>
    <w:rsid w:val="0080529B"/>
    <w:rsid w:val="00816FCF"/>
    <w:rsid w:val="008176B5"/>
    <w:rsid w:val="00822991"/>
    <w:rsid w:val="00845125"/>
    <w:rsid w:val="008570BE"/>
    <w:rsid w:val="008645A4"/>
    <w:rsid w:val="00867840"/>
    <w:rsid w:val="008810A0"/>
    <w:rsid w:val="0088520F"/>
    <w:rsid w:val="00894E72"/>
    <w:rsid w:val="00895B02"/>
    <w:rsid w:val="008A4435"/>
    <w:rsid w:val="008B4BE8"/>
    <w:rsid w:val="008B542C"/>
    <w:rsid w:val="008B6986"/>
    <w:rsid w:val="008B6D7D"/>
    <w:rsid w:val="008C6159"/>
    <w:rsid w:val="008C7FC8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875F4"/>
    <w:rsid w:val="00995881"/>
    <w:rsid w:val="009968F6"/>
    <w:rsid w:val="009971D7"/>
    <w:rsid w:val="009977CF"/>
    <w:rsid w:val="009A455E"/>
    <w:rsid w:val="009A607B"/>
    <w:rsid w:val="009F3331"/>
    <w:rsid w:val="00A035B8"/>
    <w:rsid w:val="00A067F7"/>
    <w:rsid w:val="00A23385"/>
    <w:rsid w:val="00A27A5B"/>
    <w:rsid w:val="00A34389"/>
    <w:rsid w:val="00A4306E"/>
    <w:rsid w:val="00A44188"/>
    <w:rsid w:val="00A54B9E"/>
    <w:rsid w:val="00A619FC"/>
    <w:rsid w:val="00A72030"/>
    <w:rsid w:val="00A858F7"/>
    <w:rsid w:val="00A926F6"/>
    <w:rsid w:val="00A97212"/>
    <w:rsid w:val="00AA228A"/>
    <w:rsid w:val="00AA309E"/>
    <w:rsid w:val="00AA6083"/>
    <w:rsid w:val="00AB0E4B"/>
    <w:rsid w:val="00AB57AB"/>
    <w:rsid w:val="00AB7DFE"/>
    <w:rsid w:val="00AB7FE0"/>
    <w:rsid w:val="00AD75B0"/>
    <w:rsid w:val="00AE4193"/>
    <w:rsid w:val="00AE48BA"/>
    <w:rsid w:val="00AE5F72"/>
    <w:rsid w:val="00AE7181"/>
    <w:rsid w:val="00AE7BA9"/>
    <w:rsid w:val="00B0598A"/>
    <w:rsid w:val="00B13544"/>
    <w:rsid w:val="00B14689"/>
    <w:rsid w:val="00B24A5D"/>
    <w:rsid w:val="00B258F6"/>
    <w:rsid w:val="00B25BBA"/>
    <w:rsid w:val="00B42FC3"/>
    <w:rsid w:val="00B5343A"/>
    <w:rsid w:val="00B53E80"/>
    <w:rsid w:val="00B6277E"/>
    <w:rsid w:val="00B907DB"/>
    <w:rsid w:val="00B95CB2"/>
    <w:rsid w:val="00BB46AE"/>
    <w:rsid w:val="00BD5460"/>
    <w:rsid w:val="00BD583C"/>
    <w:rsid w:val="00BE59AA"/>
    <w:rsid w:val="00BF1498"/>
    <w:rsid w:val="00BF4124"/>
    <w:rsid w:val="00C14C89"/>
    <w:rsid w:val="00C25F2F"/>
    <w:rsid w:val="00C319DE"/>
    <w:rsid w:val="00C37C33"/>
    <w:rsid w:val="00C7278B"/>
    <w:rsid w:val="00C746D9"/>
    <w:rsid w:val="00C835C3"/>
    <w:rsid w:val="00C874B1"/>
    <w:rsid w:val="00C922DF"/>
    <w:rsid w:val="00C92917"/>
    <w:rsid w:val="00C93FCF"/>
    <w:rsid w:val="00CA38C7"/>
    <w:rsid w:val="00CA4582"/>
    <w:rsid w:val="00CB61A6"/>
    <w:rsid w:val="00CC2E38"/>
    <w:rsid w:val="00CC3C59"/>
    <w:rsid w:val="00CC3E8E"/>
    <w:rsid w:val="00CD40BA"/>
    <w:rsid w:val="00CE351C"/>
    <w:rsid w:val="00CF3F2A"/>
    <w:rsid w:val="00D04433"/>
    <w:rsid w:val="00D270B9"/>
    <w:rsid w:val="00D365A1"/>
    <w:rsid w:val="00D45D85"/>
    <w:rsid w:val="00D5775A"/>
    <w:rsid w:val="00D611EB"/>
    <w:rsid w:val="00D67C2E"/>
    <w:rsid w:val="00D7335C"/>
    <w:rsid w:val="00D7389B"/>
    <w:rsid w:val="00D94E79"/>
    <w:rsid w:val="00DA22CB"/>
    <w:rsid w:val="00DB1783"/>
    <w:rsid w:val="00DB344A"/>
    <w:rsid w:val="00DD24CD"/>
    <w:rsid w:val="00DD560D"/>
    <w:rsid w:val="00DD5AAB"/>
    <w:rsid w:val="00DE42E1"/>
    <w:rsid w:val="00E10B2B"/>
    <w:rsid w:val="00E1318F"/>
    <w:rsid w:val="00E143DD"/>
    <w:rsid w:val="00E21560"/>
    <w:rsid w:val="00E361C5"/>
    <w:rsid w:val="00E52189"/>
    <w:rsid w:val="00E62DE5"/>
    <w:rsid w:val="00E7299D"/>
    <w:rsid w:val="00E804A6"/>
    <w:rsid w:val="00E836B8"/>
    <w:rsid w:val="00E93C89"/>
    <w:rsid w:val="00E95F30"/>
    <w:rsid w:val="00EA1150"/>
    <w:rsid w:val="00EB2272"/>
    <w:rsid w:val="00EB752E"/>
    <w:rsid w:val="00EC00BE"/>
    <w:rsid w:val="00EC31C4"/>
    <w:rsid w:val="00ED49F6"/>
    <w:rsid w:val="00ED6BB0"/>
    <w:rsid w:val="00EE2597"/>
    <w:rsid w:val="00EE4F69"/>
    <w:rsid w:val="00EE6459"/>
    <w:rsid w:val="00EE7BCA"/>
    <w:rsid w:val="00EF513A"/>
    <w:rsid w:val="00F01C7D"/>
    <w:rsid w:val="00F07A2F"/>
    <w:rsid w:val="00F1475A"/>
    <w:rsid w:val="00F237CD"/>
    <w:rsid w:val="00F405EB"/>
    <w:rsid w:val="00F42843"/>
    <w:rsid w:val="00F44FED"/>
    <w:rsid w:val="00F52E46"/>
    <w:rsid w:val="00F668FB"/>
    <w:rsid w:val="00F82BDE"/>
    <w:rsid w:val="00F90241"/>
    <w:rsid w:val="00F925ED"/>
    <w:rsid w:val="00F93173"/>
    <w:rsid w:val="00FA2F2F"/>
    <w:rsid w:val="00FA6626"/>
    <w:rsid w:val="00FB49A4"/>
    <w:rsid w:val="00FC3C30"/>
    <w:rsid w:val="00FE0D5F"/>
    <w:rsid w:val="00FF270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A2BB"/>
  <w15:docId w15:val="{BE9107CC-C33D-41B9-BFC1-FCF994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FA7-352C-4384-8D4D-F3C273D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55</cp:revision>
  <cp:lastPrinted>2016-06-14T12:23:00Z</cp:lastPrinted>
  <dcterms:created xsi:type="dcterms:W3CDTF">2016-10-04T13:04:00Z</dcterms:created>
  <dcterms:modified xsi:type="dcterms:W3CDTF">2022-05-16T19:16:00Z</dcterms:modified>
</cp:coreProperties>
</file>